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2FA3" w14:textId="77777777" w:rsidR="00CB7AB5" w:rsidRPr="00A93245" w:rsidRDefault="00CB7AB5" w:rsidP="00CB7AB5">
      <w:pPr>
        <w:jc w:val="right"/>
        <w:rPr>
          <w:rFonts w:ascii="Verdana" w:hAnsi="Verdana"/>
          <w:bCs/>
          <w:iCs/>
          <w:sz w:val="20"/>
          <w:szCs w:val="20"/>
        </w:rPr>
      </w:pPr>
      <w:r w:rsidRPr="007C5ACC">
        <w:rPr>
          <w:rFonts w:ascii="Verdana" w:hAnsi="Verdana"/>
          <w:bCs/>
          <w:iCs/>
          <w:sz w:val="20"/>
          <w:szCs w:val="20"/>
        </w:rPr>
        <w:t>Приложение №2</w:t>
      </w:r>
    </w:p>
    <w:p w14:paraId="54BC6119" w14:textId="77777777" w:rsidR="007C5ACC" w:rsidRPr="007C5ACC" w:rsidRDefault="007C5ACC" w:rsidP="00CB7AB5">
      <w:pPr>
        <w:jc w:val="right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hAnsi="Verdana"/>
          <w:bCs/>
          <w:iCs/>
          <w:sz w:val="20"/>
          <w:szCs w:val="20"/>
        </w:rPr>
        <w:t xml:space="preserve">К Приказу № </w:t>
      </w:r>
      <w:r w:rsidR="00AE48E4" w:rsidRPr="00AE48E4">
        <w:rPr>
          <w:rFonts w:ascii="Verdana" w:hAnsi="Verdana"/>
          <w:bCs/>
          <w:iCs/>
          <w:sz w:val="20"/>
          <w:szCs w:val="20"/>
        </w:rPr>
        <w:t>614-П от 28.11.2019</w:t>
      </w:r>
    </w:p>
    <w:p w14:paraId="59E5D09A" w14:textId="77777777"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14:paraId="60807996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14:paraId="3BC560EF" w14:textId="77777777"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14:paraId="1E248AD1" w14:textId="77777777"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7AEE2D2B" w14:textId="77777777"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14:paraId="1E47C222" w14:textId="77777777"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41EF6167" w14:textId="77777777"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14:paraId="17787819" w14:textId="77777777"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14:paraId="03A41C18" w14:textId="77777777"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49D6835C" w14:textId="77777777"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14:paraId="457A3491" w14:textId="77777777"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7C3F77D6" w14:textId="77777777"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14:paraId="29E552CA" w14:textId="77777777"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14:paraId="5DA5E792" w14:textId="26298DC3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Зеленый бор»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14:paraId="40B1C439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14:paraId="7EC1A608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14:paraId="660B6D40" w14:textId="3477829E"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услуг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Зеленый бор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14:paraId="5F6B2343" w14:textId="77777777"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14:paraId="2C34BA93" w14:textId="77777777"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14:paraId="7DE66F31" w14:textId="77777777"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14:paraId="0C44AA2F" w14:textId="0A5D6356"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Зеленый бор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2A6428" w:rsidRPr="0085278F">
        <w:rPr>
          <w:rFonts w:ascii="Verdana" w:hAnsi="Verdana" w:cs="Verdana"/>
          <w:iCs/>
          <w:sz w:val="20"/>
          <w:szCs w:val="20"/>
        </w:rPr>
        <w:t>моей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14:paraId="41417875" w14:textId="77777777"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07B700DE" w14:textId="7525A58E"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Данное согласие действует с момента подписания настоящего заявления до момента получения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Зеленый бор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2A6428" w:rsidRPr="0085278F">
        <w:rPr>
          <w:rFonts w:ascii="Verdana" w:eastAsia="Times New Roman" w:hAnsi="Verdana"/>
          <w:sz w:val="20"/>
          <w:szCs w:val="20"/>
          <w:lang w:eastAsia="de-DE"/>
        </w:rPr>
        <w:t>письменного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 заявления об отзыве настоящего согласия.</w:t>
      </w:r>
    </w:p>
    <w:p w14:paraId="12A8E864" w14:textId="61B29E56"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нии в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Зеленый бор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>, заявления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в простой письменной форме.</w:t>
      </w:r>
    </w:p>
    <w:p w14:paraId="74E81074" w14:textId="77777777"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05CC20F7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14:paraId="031949B9" w14:textId="77777777"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14:paraId="7C2DF533" w14:textId="77777777"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AEDF" w14:textId="77777777" w:rsidR="001F64C9" w:rsidRDefault="001F64C9" w:rsidP="00AE443E">
      <w:r>
        <w:separator/>
      </w:r>
    </w:p>
  </w:endnote>
  <w:endnote w:type="continuationSeparator" w:id="0">
    <w:p w14:paraId="304CFD6D" w14:textId="77777777" w:rsidR="001F64C9" w:rsidRDefault="001F64C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B22C" w14:textId="77777777" w:rsidR="001F64C9" w:rsidRDefault="001F64C9" w:rsidP="00AE443E">
      <w:r>
        <w:separator/>
      </w:r>
    </w:p>
  </w:footnote>
  <w:footnote w:type="continuationSeparator" w:id="0">
    <w:p w14:paraId="2D95DDD9" w14:textId="77777777" w:rsidR="001F64C9" w:rsidRDefault="001F64C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A6428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94BC4"/>
    <w:rsid w:val="005B030A"/>
    <w:rsid w:val="005B3285"/>
    <w:rsid w:val="005C7B1B"/>
    <w:rsid w:val="005D39ED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5C0E"/>
    <w:rsid w:val="00D8286D"/>
    <w:rsid w:val="00D90602"/>
    <w:rsid w:val="00DB7AC3"/>
    <w:rsid w:val="00DE0AE8"/>
    <w:rsid w:val="00E05BF8"/>
    <w:rsid w:val="00E10E64"/>
    <w:rsid w:val="00E1164B"/>
    <w:rsid w:val="00E7014E"/>
    <w:rsid w:val="00EE61A0"/>
    <w:rsid w:val="00F30A15"/>
    <w:rsid w:val="00F4338D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B281"/>
  <w15:docId w15:val="{A2B9F0D0-1AEB-44DA-A74D-59E9F31F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4C1-BC77-449C-9CB2-D033BB8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Сидорова Виолетта Евгеньевна</cp:lastModifiedBy>
  <cp:revision>3</cp:revision>
  <cp:lastPrinted>2019-11-18T07:46:00Z</cp:lastPrinted>
  <dcterms:created xsi:type="dcterms:W3CDTF">2019-11-28T13:20:00Z</dcterms:created>
  <dcterms:modified xsi:type="dcterms:W3CDTF">2021-03-18T10:06:00Z</dcterms:modified>
</cp:coreProperties>
</file>